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F8" w:rsidRDefault="00A937F8" w:rsidP="00A937F8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A937F8" w:rsidRDefault="00A937F8" w:rsidP="00A937F8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A937F8" w:rsidRDefault="00A937F8" w:rsidP="00A937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A937F8" w:rsidRDefault="00A937F8" w:rsidP="00A937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A937F8" w:rsidRDefault="00A937F8" w:rsidP="00A937F8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A937F8" w:rsidRDefault="00A937F8" w:rsidP="00A937F8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A937F8" w:rsidRDefault="00A937F8" w:rsidP="00A937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A937F8" w:rsidRDefault="00A937F8" w:rsidP="00A937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.04.2018                                                                                                    </w:t>
      </w:r>
      <w:r w:rsidR="004E09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№70</w:t>
      </w:r>
    </w:p>
    <w:p w:rsidR="00A937F8" w:rsidRDefault="00A937F8" w:rsidP="00A93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F9C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ешение Совета депутатов от 01</w:t>
      </w:r>
      <w:r w:rsidRPr="00433F9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7</w:t>
      </w:r>
      <w:r w:rsidRPr="00433F9C">
        <w:rPr>
          <w:rFonts w:ascii="Times New Roman" w:hAnsi="Times New Roman" w:cs="Times New Roman"/>
          <w:b/>
          <w:color w:val="000000"/>
          <w:sz w:val="28"/>
          <w:szCs w:val="28"/>
        </w:rPr>
        <w:t>.2016 № 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433F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433F9C">
        <w:rPr>
          <w:rFonts w:ascii="Times New Roman" w:hAnsi="Times New Roman" w:cs="Times New Roman"/>
          <w:b/>
          <w:sz w:val="28"/>
          <w:szCs w:val="28"/>
        </w:rPr>
        <w:t>О денежном содержании  г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F9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 w:rsidRPr="00433F9C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A937F8" w:rsidRPr="00B63136" w:rsidRDefault="00A937F8" w:rsidP="00A93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7F8" w:rsidRPr="00433F9C" w:rsidRDefault="00A937F8" w:rsidP="00A937F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9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433F9C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ТРЕБОВАНИЯ прокуратуры </w:t>
      </w:r>
      <w:proofErr w:type="spellStart"/>
      <w:r w:rsidRPr="00433F9C">
        <w:rPr>
          <w:rFonts w:ascii="Times New Roman" w:hAnsi="Times New Roman" w:cs="Times New Roman"/>
          <w:color w:val="000000"/>
          <w:sz w:val="28"/>
          <w:szCs w:val="28"/>
        </w:rPr>
        <w:t>Асекеевского</w:t>
      </w:r>
      <w:proofErr w:type="spellEnd"/>
      <w:r w:rsidRPr="00433F9C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28.03.2018, в соответствии со ст.34 Федерального закона от 06 октября 2003</w:t>
      </w:r>
      <w:r w:rsidRPr="00433F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3F9C">
        <w:rPr>
          <w:rFonts w:ascii="Times New Roman" w:hAnsi="Times New Roman" w:cs="Times New Roman"/>
          <w:color w:val="000000"/>
          <w:sz w:val="28"/>
          <w:szCs w:val="28"/>
        </w:rPr>
        <w:t xml:space="preserve">года №131-ФЗ «Об общих принципах организации местного самоуправления в Российской Федерации», статьей  15 Закона Оренбургской области от 10 октября 2007 года №1611/339- </w:t>
      </w:r>
      <w:r w:rsidRPr="00433F9C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433F9C">
        <w:rPr>
          <w:rFonts w:ascii="Times New Roman" w:hAnsi="Times New Roman" w:cs="Times New Roman"/>
          <w:color w:val="000000"/>
          <w:sz w:val="28"/>
          <w:szCs w:val="28"/>
        </w:rPr>
        <w:t xml:space="preserve">-ОЗ «О муниципальной службе в Оренбургской области» и Уставом муниципального образования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слинский</w:t>
      </w:r>
      <w:proofErr w:type="spellEnd"/>
      <w:r w:rsidRPr="00433F9C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, Совет депутатов решил:</w:t>
      </w:r>
      <w:proofErr w:type="gramEnd"/>
    </w:p>
    <w:p w:rsidR="00A937F8" w:rsidRPr="00433F9C" w:rsidRDefault="00A937F8" w:rsidP="00A937F8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9C"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ешение  «О денежном содержании главы муниципального образования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слинский</w:t>
      </w:r>
      <w:proofErr w:type="spellEnd"/>
      <w:r w:rsidRPr="00433F9C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» следующие изменения:</w:t>
      </w:r>
    </w:p>
    <w:p w:rsidR="00A937F8" w:rsidRPr="00433F9C" w:rsidRDefault="00A937F8" w:rsidP="00A937F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1  </w:t>
      </w:r>
      <w:r w:rsidRPr="00433F9C">
        <w:rPr>
          <w:rFonts w:ascii="Times New Roman" w:hAnsi="Times New Roman" w:cs="Times New Roman"/>
          <w:color w:val="000000"/>
          <w:sz w:val="28"/>
          <w:szCs w:val="28"/>
        </w:rPr>
        <w:t>П.п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33F9C">
        <w:rPr>
          <w:rFonts w:ascii="Times New Roman" w:hAnsi="Times New Roman" w:cs="Times New Roman"/>
          <w:color w:val="000000"/>
          <w:sz w:val="28"/>
          <w:szCs w:val="28"/>
        </w:rPr>
        <w:t xml:space="preserve">.2 и </w:t>
      </w: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Pr="00433F9C">
        <w:rPr>
          <w:rFonts w:ascii="Times New Roman" w:hAnsi="Times New Roman" w:cs="Times New Roman"/>
          <w:color w:val="000000"/>
          <w:sz w:val="28"/>
          <w:szCs w:val="28"/>
        </w:rPr>
        <w:t xml:space="preserve">  пункта  2. </w:t>
      </w:r>
      <w:r w:rsidRPr="00433F9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937F8" w:rsidRPr="00433F9C" w:rsidRDefault="00A937F8" w:rsidP="00A9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33F9C">
        <w:rPr>
          <w:rFonts w:ascii="Times New Roman" w:hAnsi="Times New Roman" w:cs="Times New Roman"/>
          <w:sz w:val="28"/>
          <w:szCs w:val="28"/>
        </w:rPr>
        <w:t>.2. Ежемесячную надбавку к должностному окладу за особые условия му</w:t>
      </w:r>
      <w:r>
        <w:rPr>
          <w:rFonts w:ascii="Times New Roman" w:hAnsi="Times New Roman" w:cs="Times New Roman"/>
          <w:sz w:val="28"/>
          <w:szCs w:val="28"/>
        </w:rPr>
        <w:t>ниципальной службы в размере  71</w:t>
      </w:r>
      <w:r w:rsidRPr="00433F9C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A937F8" w:rsidRPr="00433F9C" w:rsidRDefault="00A937F8" w:rsidP="00A9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433F9C">
        <w:rPr>
          <w:rFonts w:ascii="Times New Roman" w:hAnsi="Times New Roman" w:cs="Times New Roman"/>
          <w:sz w:val="28"/>
          <w:szCs w:val="28"/>
        </w:rPr>
        <w:t>. Ежемесячное денежное поощрение в размере  50 % от должностного оклада;</w:t>
      </w:r>
    </w:p>
    <w:p w:rsidR="00A937F8" w:rsidRPr="00433F9C" w:rsidRDefault="00A937F8" w:rsidP="00A937F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нкт 2</w:t>
      </w:r>
      <w:r w:rsidRPr="00433F9C">
        <w:rPr>
          <w:rFonts w:ascii="Times New Roman" w:hAnsi="Times New Roman"/>
          <w:sz w:val="28"/>
          <w:szCs w:val="28"/>
        </w:rPr>
        <w:t xml:space="preserve"> . Премия </w:t>
      </w:r>
      <w:r>
        <w:rPr>
          <w:rFonts w:ascii="Times New Roman" w:hAnsi="Times New Roman"/>
          <w:sz w:val="28"/>
          <w:szCs w:val="28"/>
        </w:rPr>
        <w:t xml:space="preserve"> за выполнение особо важных и сложных заданий и по результатам работы за  квартал, полугодие, за год   дополнить  </w:t>
      </w:r>
      <w:proofErr w:type="spellStart"/>
      <w:r>
        <w:rPr>
          <w:rFonts w:ascii="Times New Roman" w:hAnsi="Times New Roman"/>
          <w:sz w:val="28"/>
          <w:szCs w:val="28"/>
        </w:rPr>
        <w:t>П.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6</w:t>
      </w:r>
      <w:r w:rsidRPr="00433F9C">
        <w:rPr>
          <w:rFonts w:ascii="Times New Roman" w:hAnsi="Times New Roman"/>
          <w:sz w:val="28"/>
          <w:szCs w:val="28"/>
        </w:rPr>
        <w:t xml:space="preserve">: </w:t>
      </w:r>
    </w:p>
    <w:p w:rsidR="00A937F8" w:rsidRPr="00433F9C" w:rsidRDefault="00A937F8" w:rsidP="00A937F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33F9C">
        <w:rPr>
          <w:rFonts w:ascii="Times New Roman" w:hAnsi="Times New Roman"/>
          <w:sz w:val="28"/>
          <w:szCs w:val="28"/>
        </w:rPr>
        <w:t xml:space="preserve">Решение о выплате материальной помощи и указанных премий принимается Советом депутатов муниципального образования. Основанием для выплаты материальной помощи и  премий является решение </w:t>
      </w:r>
      <w:r w:rsidRPr="00433F9C">
        <w:rPr>
          <w:rFonts w:ascii="Times New Roman" w:hAnsi="Times New Roman"/>
          <w:color w:val="000000"/>
          <w:sz w:val="28"/>
          <w:szCs w:val="28"/>
        </w:rPr>
        <w:t>Совета депутатов</w:t>
      </w:r>
      <w:r w:rsidRPr="00433F9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A937F8" w:rsidRPr="00433F9C" w:rsidRDefault="00A937F8" w:rsidP="00A937F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9C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после официального опубликования (обнародования)</w:t>
      </w:r>
      <w:proofErr w:type="gramStart"/>
      <w:r w:rsidRPr="00433F9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A937F8" w:rsidRPr="00433F9C" w:rsidRDefault="00A937F8" w:rsidP="00A937F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7F8" w:rsidRDefault="00A937F8" w:rsidP="00A93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-</w:t>
      </w:r>
    </w:p>
    <w:p w:rsidR="00A937F8" w:rsidRPr="00005827" w:rsidRDefault="00A937F8" w:rsidP="00A93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В.Л. Абрамов</w:t>
      </w:r>
    </w:p>
    <w:p w:rsidR="00A937F8" w:rsidRPr="00433F9C" w:rsidRDefault="00A937F8" w:rsidP="00A937F8">
      <w:pPr>
        <w:rPr>
          <w:rFonts w:ascii="Times New Roman" w:hAnsi="Times New Roman" w:cs="Times New Roman"/>
          <w:sz w:val="28"/>
          <w:szCs w:val="28"/>
        </w:rPr>
      </w:pPr>
    </w:p>
    <w:p w:rsidR="00A937F8" w:rsidRDefault="00A937F8" w:rsidP="00A937F8">
      <w:pPr>
        <w:tabs>
          <w:tab w:val="left" w:pos="25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937F8" w:rsidRDefault="00A937F8" w:rsidP="00A937F8">
      <w:pPr>
        <w:tabs>
          <w:tab w:val="left" w:pos="25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516A" w:rsidRPr="00DB131F" w:rsidRDefault="0042516A" w:rsidP="00A937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72D" w:rsidRDefault="0094072D" w:rsidP="0094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72D" w:rsidRDefault="0094072D" w:rsidP="00592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72D" w:rsidRPr="00665D49" w:rsidRDefault="0094072D" w:rsidP="00592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B59" w:rsidRPr="00FA316A" w:rsidRDefault="00023B59" w:rsidP="00023B59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502B6A" w:rsidRDefault="00502B6A" w:rsidP="00023B59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6444" w:type="dxa"/>
        <w:tblLayout w:type="fixed"/>
        <w:tblLook w:val="0000"/>
      </w:tblPr>
      <w:tblGrid>
        <w:gridCol w:w="9464"/>
        <w:gridCol w:w="4340"/>
        <w:gridCol w:w="2640"/>
      </w:tblGrid>
      <w:tr w:rsidR="00665D49" w:rsidRPr="00D65B85" w:rsidTr="00592784">
        <w:trPr>
          <w:cantSplit/>
          <w:trHeight w:val="1748"/>
        </w:trPr>
        <w:tc>
          <w:tcPr>
            <w:tcW w:w="9464" w:type="dxa"/>
          </w:tcPr>
          <w:p w:rsidR="00665D49" w:rsidRPr="002A45B6" w:rsidRDefault="00665D49" w:rsidP="0094072D">
            <w:pPr>
              <w:pStyle w:val="Normal"/>
              <w:spacing w:line="240" w:lineRule="exact"/>
              <w:ind w:right="-6527" w:firstLine="0"/>
              <w:rPr>
                <w:szCs w:val="28"/>
              </w:rPr>
            </w:pPr>
          </w:p>
        </w:tc>
        <w:tc>
          <w:tcPr>
            <w:tcW w:w="4340" w:type="dxa"/>
          </w:tcPr>
          <w:p w:rsidR="00665D49" w:rsidRDefault="00665D49" w:rsidP="00E76A22">
            <w:pPr>
              <w:keepNext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6A" w:rsidRDefault="002A45B6" w:rsidP="002A45B6">
            <w:pPr>
              <w:keepNext/>
              <w:ind w:left="3334" w:right="-1762" w:firstLine="17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502B6A" w:rsidRPr="00D65B85" w:rsidRDefault="00502B6A" w:rsidP="002A45B6">
            <w:pPr>
              <w:keepNext/>
              <w:ind w:right="-1904" w:firstLine="5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49" w:rsidRPr="00D65B85" w:rsidRDefault="00665D49" w:rsidP="00E76A2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665D49" w:rsidRPr="00D65B85" w:rsidRDefault="00665D49" w:rsidP="000C130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49" w:rsidRPr="00D65B85" w:rsidRDefault="00665D49" w:rsidP="002A45B6">
            <w:pPr>
              <w:spacing w:line="240" w:lineRule="exact"/>
              <w:ind w:left="392" w:firstLine="14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B59" w:rsidRPr="00433F9C" w:rsidRDefault="00023B59" w:rsidP="00822A1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2632" w:rsidRPr="00433F9C" w:rsidRDefault="00DB2632">
      <w:pPr>
        <w:rPr>
          <w:rFonts w:ascii="Times New Roman" w:hAnsi="Times New Roman" w:cs="Times New Roman"/>
          <w:sz w:val="28"/>
          <w:szCs w:val="28"/>
        </w:rPr>
      </w:pPr>
    </w:p>
    <w:sectPr w:rsidR="00DB2632" w:rsidRPr="00433F9C" w:rsidSect="0059278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35C"/>
    <w:multiLevelType w:val="multilevel"/>
    <w:tmpl w:val="513E48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  <w:color w:val="auto"/>
      </w:rPr>
    </w:lvl>
  </w:abstractNum>
  <w:abstractNum w:abstractNumId="1">
    <w:nsid w:val="23AC2832"/>
    <w:multiLevelType w:val="multilevel"/>
    <w:tmpl w:val="74348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73794326"/>
    <w:multiLevelType w:val="multilevel"/>
    <w:tmpl w:val="971A5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2285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457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6495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87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70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9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915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7200" w:hanging="1800"/>
      </w:pPr>
      <w:rPr>
        <w:rFonts w:hint="default"/>
        <w:color w:val="auto"/>
        <w:sz w:val="24"/>
      </w:rPr>
    </w:lvl>
  </w:abstractNum>
  <w:abstractNum w:abstractNumId="3">
    <w:nsid w:val="77A53CCE"/>
    <w:multiLevelType w:val="hybridMultilevel"/>
    <w:tmpl w:val="A9B03106"/>
    <w:lvl w:ilvl="0" w:tplc="6736F7BC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3B59"/>
    <w:rsid w:val="00023B59"/>
    <w:rsid w:val="000C130E"/>
    <w:rsid w:val="001274D1"/>
    <w:rsid w:val="0013121D"/>
    <w:rsid w:val="00146583"/>
    <w:rsid w:val="00147A45"/>
    <w:rsid w:val="001809AD"/>
    <w:rsid w:val="00187E6E"/>
    <w:rsid w:val="002A45B6"/>
    <w:rsid w:val="002D19BF"/>
    <w:rsid w:val="0042516A"/>
    <w:rsid w:val="00433F9C"/>
    <w:rsid w:val="004E0943"/>
    <w:rsid w:val="00502B6A"/>
    <w:rsid w:val="00592784"/>
    <w:rsid w:val="005B74D7"/>
    <w:rsid w:val="00665D49"/>
    <w:rsid w:val="006824DA"/>
    <w:rsid w:val="006B5EFA"/>
    <w:rsid w:val="00745AAC"/>
    <w:rsid w:val="00786AEB"/>
    <w:rsid w:val="007F7735"/>
    <w:rsid w:val="00822A1F"/>
    <w:rsid w:val="00862A5C"/>
    <w:rsid w:val="00930A51"/>
    <w:rsid w:val="0094072D"/>
    <w:rsid w:val="009F4525"/>
    <w:rsid w:val="00A937F8"/>
    <w:rsid w:val="00B00AB3"/>
    <w:rsid w:val="00B032F9"/>
    <w:rsid w:val="00B13157"/>
    <w:rsid w:val="00B63136"/>
    <w:rsid w:val="00B81FDF"/>
    <w:rsid w:val="00C334E5"/>
    <w:rsid w:val="00CD696E"/>
    <w:rsid w:val="00D12C43"/>
    <w:rsid w:val="00D27273"/>
    <w:rsid w:val="00D57C52"/>
    <w:rsid w:val="00DB2632"/>
    <w:rsid w:val="00EF1080"/>
    <w:rsid w:val="00FB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1D"/>
  </w:style>
  <w:style w:type="paragraph" w:styleId="1">
    <w:name w:val="heading 1"/>
    <w:basedOn w:val="a"/>
    <w:next w:val="a"/>
    <w:link w:val="10"/>
    <w:qFormat/>
    <w:rsid w:val="004251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B5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link w:val="a5"/>
    <w:qFormat/>
    <w:rsid w:val="00023B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rsid w:val="00023B59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2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B59"/>
    <w:rPr>
      <w:rFonts w:ascii="Tahoma" w:hAnsi="Tahoma" w:cs="Tahoma"/>
      <w:sz w:val="16"/>
      <w:szCs w:val="16"/>
    </w:rPr>
  </w:style>
  <w:style w:type="paragraph" w:customStyle="1" w:styleId="Normal">
    <w:name w:val="Текст.Normal"/>
    <w:rsid w:val="009F4525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caption"/>
    <w:basedOn w:val="a"/>
    <w:next w:val="a"/>
    <w:unhideWhenUsed/>
    <w:qFormat/>
    <w:rsid w:val="009F452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2516A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3">
    <w:name w:val="Body Text Indent 3"/>
    <w:basedOn w:val="a"/>
    <w:link w:val="30"/>
    <w:semiHidden/>
    <w:unhideWhenUsed/>
    <w:rsid w:val="00A937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937F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35CF-CDF0-44C4-9598-9051FFD9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1</cp:lastModifiedBy>
  <cp:revision>31</cp:revision>
  <cp:lastPrinted>2018-04-09T11:26:00Z</cp:lastPrinted>
  <dcterms:created xsi:type="dcterms:W3CDTF">2018-04-06T03:13:00Z</dcterms:created>
  <dcterms:modified xsi:type="dcterms:W3CDTF">2018-04-25T05:15:00Z</dcterms:modified>
</cp:coreProperties>
</file>